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bookmarkStart w:id="0" w:name="_GoBack"/>
      <w:bookmarkEnd w:id="0"/>
      <w:permStart w:id="1" w:edGrp="everyone"/>
    </w:p>
    <w:p w:rsidR="009658B7" w:rsidRPr="00D45D8E" w:rsidP="00D45D8E" w14:paraId="2B1B159C" w14:textId="459AD573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B41C0" w:rsidP="003633AF" w14:paraId="29416228" w14:textId="2DB105CF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</w:t>
      </w:r>
      <w:r w:rsidR="00D45D8E">
        <w:rPr>
          <w:rFonts w:eastAsia="Calibri" w:cstheme="minorHAnsi"/>
          <w:sz w:val="24"/>
          <w:szCs w:val="24"/>
        </w:rPr>
        <w:t>Avenida Argentina,</w:t>
      </w:r>
      <w:r w:rsidRPr="00940B84">
        <w:rPr>
          <w:rFonts w:eastAsia="Calibri" w:cstheme="minorHAnsi"/>
          <w:sz w:val="24"/>
          <w:szCs w:val="24"/>
        </w:rPr>
        <w:t xml:space="preserve"> no </w:t>
      </w:r>
      <w:r w:rsidR="00D45D8E">
        <w:rPr>
          <w:rFonts w:eastAsia="Calibri" w:cstheme="minorHAnsi"/>
          <w:sz w:val="24"/>
          <w:szCs w:val="24"/>
        </w:rPr>
        <w:t>bairro Jardim Lucélia, ao lado do PSF- Jardim Lucélia</w:t>
      </w:r>
      <w:r w:rsidR="003C5AF0">
        <w:rPr>
          <w:rFonts w:eastAsia="Calibri" w:cstheme="minorHAnsi"/>
          <w:sz w:val="24"/>
          <w:szCs w:val="24"/>
        </w:rPr>
        <w:t xml:space="preserve"> </w:t>
      </w:r>
      <w:r w:rsidRPr="00940B84">
        <w:rPr>
          <w:rFonts w:eastAsia="Calibri" w:cstheme="minorHAnsi"/>
          <w:sz w:val="24"/>
          <w:szCs w:val="24"/>
        </w:rPr>
        <w:t>e, após diligência no local, constatamos o descarte irregular de entulhos na rua acima citada, nas proximidades do numeral</w:t>
      </w:r>
      <w:r w:rsidR="00686913">
        <w:rPr>
          <w:rFonts w:eastAsia="Calibri" w:cstheme="minorHAnsi"/>
          <w:sz w:val="24"/>
          <w:szCs w:val="24"/>
        </w:rPr>
        <w:t xml:space="preserve"> </w:t>
      </w:r>
      <w:r w:rsidR="00D45D8E">
        <w:rPr>
          <w:rFonts w:eastAsia="Calibri" w:cstheme="minorHAnsi"/>
          <w:sz w:val="24"/>
          <w:szCs w:val="24"/>
        </w:rPr>
        <w:t>02</w:t>
      </w:r>
      <w:r>
        <w:rPr>
          <w:rFonts w:eastAsia="Calibri" w:cstheme="minorHAnsi"/>
          <w:sz w:val="24"/>
          <w:szCs w:val="24"/>
        </w:rPr>
        <w:t>.</w:t>
      </w:r>
    </w:p>
    <w:p w:rsidR="00940B84" w:rsidP="00940B84" w14:paraId="06A2C247" w14:textId="1F664EE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</w:t>
      </w:r>
      <w:r w:rsidR="00C0589A">
        <w:rPr>
          <w:rFonts w:eastAsia="Calibri" w:cstheme="minorHAnsi"/>
          <w:sz w:val="24"/>
          <w:szCs w:val="24"/>
        </w:rPr>
        <w:t>, conforme é possível notar na foto abaixo</w:t>
      </w:r>
      <w:r w:rsidRPr="00940B84">
        <w:rPr>
          <w:rFonts w:eastAsia="Calibri" w:cstheme="minorHAnsi"/>
          <w:sz w:val="24"/>
          <w:szCs w:val="24"/>
        </w:rPr>
        <w:t>.</w:t>
      </w:r>
    </w:p>
    <w:p w:rsidR="00C0589A" w:rsidRPr="00940B84" w:rsidP="00A74F2A" w14:paraId="32EDA539" w14:textId="46D13B1F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 w:rsidRPr="00D45D8E"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>
            <wp:extent cx="4028440" cy="2742902"/>
            <wp:effectExtent l="0" t="0" r="0" b="635"/>
            <wp:docPr id="2" name="Imagem 2" descr="C:\Users\gabsa\OneDrive\Área de Trabalho\- Defensoria Pública\Tales Alberto Theodoro\08.11.2021 ALEGAÇÕES FINAIS TALES RATIFICAÇÃO\4e993914-aa9c-4ff6-8edc-a6853778683c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12450" name="Picture 1" descr="C:\Users\gabsa\OneDrive\Área de Trabalho\- Defensoria Pública\Tales Alberto Theodoro\08.11.2021 ALEGAÇÕES FINAIS TALES RATIFICAÇÃO\4e993914-aa9c-4ff6-8edc-a6853778683c.jf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76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B84" w:rsidP="00940B84" w14:paraId="789DC255" w14:textId="7FA62D8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F87898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0F0CEFA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45D8E">
        <w:rPr>
          <w:rFonts w:eastAsia="Calibri" w:cstheme="minorHAnsi"/>
          <w:sz w:val="24"/>
          <w:szCs w:val="24"/>
        </w:rPr>
        <w:t>16</w:t>
      </w:r>
      <w:r w:rsidR="001176FA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1176FA">
        <w:rPr>
          <w:rFonts w:eastAsia="Calibri" w:cstheme="minorHAnsi"/>
          <w:sz w:val="24"/>
          <w:szCs w:val="24"/>
        </w:rPr>
        <w:t xml:space="preserve">novem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9658B7" w:rsidRPr="00CD0319" w:rsidP="00134369" w14:paraId="59764497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1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56EE"/>
    <w:rsid w:val="000B01FA"/>
    <w:rsid w:val="000D2BDC"/>
    <w:rsid w:val="00104AAA"/>
    <w:rsid w:val="001176FA"/>
    <w:rsid w:val="00134369"/>
    <w:rsid w:val="0015657E"/>
    <w:rsid w:val="00156CF8"/>
    <w:rsid w:val="00176242"/>
    <w:rsid w:val="001B2589"/>
    <w:rsid w:val="00244FDF"/>
    <w:rsid w:val="002A7707"/>
    <w:rsid w:val="002D46BF"/>
    <w:rsid w:val="00341BDE"/>
    <w:rsid w:val="00350A3C"/>
    <w:rsid w:val="003515F2"/>
    <w:rsid w:val="0036216C"/>
    <w:rsid w:val="003633AF"/>
    <w:rsid w:val="003775A3"/>
    <w:rsid w:val="003C5AF0"/>
    <w:rsid w:val="003D42A4"/>
    <w:rsid w:val="00412705"/>
    <w:rsid w:val="00416F70"/>
    <w:rsid w:val="004268FA"/>
    <w:rsid w:val="00453DC8"/>
    <w:rsid w:val="00460A32"/>
    <w:rsid w:val="004823CA"/>
    <w:rsid w:val="004B2CC9"/>
    <w:rsid w:val="004B659C"/>
    <w:rsid w:val="004E2545"/>
    <w:rsid w:val="0051286F"/>
    <w:rsid w:val="0051624B"/>
    <w:rsid w:val="005E1C38"/>
    <w:rsid w:val="00626437"/>
    <w:rsid w:val="00632FA0"/>
    <w:rsid w:val="0063401F"/>
    <w:rsid w:val="0066061A"/>
    <w:rsid w:val="00686913"/>
    <w:rsid w:val="006C41A4"/>
    <w:rsid w:val="006D1E9A"/>
    <w:rsid w:val="007032BD"/>
    <w:rsid w:val="00800B65"/>
    <w:rsid w:val="00822396"/>
    <w:rsid w:val="008B64D0"/>
    <w:rsid w:val="008D0C88"/>
    <w:rsid w:val="00925B2D"/>
    <w:rsid w:val="00940B84"/>
    <w:rsid w:val="009658B7"/>
    <w:rsid w:val="00983B03"/>
    <w:rsid w:val="0098585A"/>
    <w:rsid w:val="009B3B35"/>
    <w:rsid w:val="009B41C0"/>
    <w:rsid w:val="00A0310D"/>
    <w:rsid w:val="00A06CF2"/>
    <w:rsid w:val="00A42CE2"/>
    <w:rsid w:val="00A63AC4"/>
    <w:rsid w:val="00A74F2A"/>
    <w:rsid w:val="00B13474"/>
    <w:rsid w:val="00B50B0F"/>
    <w:rsid w:val="00B7525D"/>
    <w:rsid w:val="00B84074"/>
    <w:rsid w:val="00BC507F"/>
    <w:rsid w:val="00C00C1E"/>
    <w:rsid w:val="00C0589A"/>
    <w:rsid w:val="00C36776"/>
    <w:rsid w:val="00C437FB"/>
    <w:rsid w:val="00C92D3B"/>
    <w:rsid w:val="00CD0319"/>
    <w:rsid w:val="00CD34D7"/>
    <w:rsid w:val="00CD6B58"/>
    <w:rsid w:val="00CE112D"/>
    <w:rsid w:val="00CF401E"/>
    <w:rsid w:val="00D43D57"/>
    <w:rsid w:val="00D44272"/>
    <w:rsid w:val="00D45D8E"/>
    <w:rsid w:val="00D83856"/>
    <w:rsid w:val="00DD187F"/>
    <w:rsid w:val="00DE6193"/>
    <w:rsid w:val="00E62E60"/>
    <w:rsid w:val="00EB2552"/>
    <w:rsid w:val="00ED00E8"/>
    <w:rsid w:val="00ED6229"/>
    <w:rsid w:val="00F87898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480295-4AD2-4F34-8EEB-2EC7DD6E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3890-89EA-465C-BEA5-4597E9D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riela Sales</cp:lastModifiedBy>
  <cp:revision>2</cp:revision>
  <cp:lastPrinted>2021-02-25T18:05:00Z</cp:lastPrinted>
  <dcterms:created xsi:type="dcterms:W3CDTF">2021-11-12T17:11:00Z</dcterms:created>
  <dcterms:modified xsi:type="dcterms:W3CDTF">2021-11-12T17:11:00Z</dcterms:modified>
</cp:coreProperties>
</file>